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DC" w:rsidRPr="0090542C" w:rsidRDefault="00E808A9" w:rsidP="004170DC">
      <w:pPr>
        <w:pStyle w:val="a7"/>
        <w:tabs>
          <w:tab w:val="left" w:pos="5529"/>
        </w:tabs>
        <w:ind w:left="34" w:hanging="34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  <w:t xml:space="preserve">                                                                              </w:t>
      </w:r>
      <w:r w:rsidR="004170DC" w:rsidRPr="0090542C">
        <w:rPr>
          <w:rStyle w:val="a9"/>
          <w:b w:val="0"/>
          <w:color w:val="000000"/>
          <w:sz w:val="28"/>
          <w:szCs w:val="28"/>
        </w:rPr>
        <w:t>П</w:t>
      </w:r>
      <w:r w:rsidR="004170DC">
        <w:rPr>
          <w:rStyle w:val="a9"/>
          <w:b w:val="0"/>
          <w:color w:val="000000"/>
          <w:sz w:val="28"/>
          <w:szCs w:val="28"/>
        </w:rPr>
        <w:t xml:space="preserve">риложение 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к постановлению администрации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муниципального образования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Апшеронский район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="00F70D83" w:rsidRPr="0090542C">
        <w:rPr>
          <w:rStyle w:val="a9"/>
          <w:b w:val="0"/>
          <w:color w:val="000000"/>
          <w:sz w:val="28"/>
          <w:szCs w:val="28"/>
        </w:rPr>
        <w:t>О</w:t>
      </w:r>
      <w:r w:rsidRPr="0090542C">
        <w:rPr>
          <w:rStyle w:val="a9"/>
          <w:b w:val="0"/>
          <w:color w:val="000000"/>
          <w:sz w:val="28"/>
          <w:szCs w:val="28"/>
        </w:rPr>
        <w:t>т</w:t>
      </w:r>
      <w:r w:rsidR="00F70D83">
        <w:rPr>
          <w:rStyle w:val="a9"/>
          <w:b w:val="0"/>
          <w:color w:val="000000"/>
          <w:sz w:val="28"/>
          <w:szCs w:val="28"/>
        </w:rPr>
        <w:t xml:space="preserve"> 12.01.2024  </w:t>
      </w:r>
      <w:r w:rsidRPr="0090542C">
        <w:rPr>
          <w:rStyle w:val="a9"/>
          <w:b w:val="0"/>
          <w:color w:val="000000"/>
          <w:sz w:val="28"/>
          <w:szCs w:val="28"/>
        </w:rPr>
        <w:t xml:space="preserve"> № </w:t>
      </w:r>
      <w:r w:rsidR="00F70D83">
        <w:rPr>
          <w:rStyle w:val="a9"/>
          <w:b w:val="0"/>
          <w:color w:val="000000"/>
          <w:sz w:val="28"/>
          <w:szCs w:val="28"/>
        </w:rPr>
        <w:t xml:space="preserve">  1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</w:p>
    <w:p w:rsidR="004170D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« П</w:t>
      </w:r>
      <w:r>
        <w:rPr>
          <w:rStyle w:val="a9"/>
          <w:b w:val="0"/>
          <w:color w:val="000000"/>
          <w:sz w:val="28"/>
          <w:szCs w:val="28"/>
        </w:rPr>
        <w:t>риложение</w:t>
      </w:r>
      <w:r w:rsidRPr="0090542C">
        <w:rPr>
          <w:rStyle w:val="a9"/>
          <w:b w:val="0"/>
          <w:color w:val="000000"/>
          <w:sz w:val="28"/>
          <w:szCs w:val="28"/>
        </w:rPr>
        <w:t xml:space="preserve"> </w:t>
      </w:r>
      <w:r>
        <w:rPr>
          <w:rStyle w:val="a9"/>
          <w:b w:val="0"/>
          <w:color w:val="000000"/>
          <w:sz w:val="28"/>
          <w:szCs w:val="28"/>
        </w:rPr>
        <w:t>5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УТВЕРЖДЕНЫ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постановлением администрации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муниципального образования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Апшеронский район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 xml:space="preserve">от </w:t>
      </w:r>
      <w:r>
        <w:rPr>
          <w:rStyle w:val="a9"/>
          <w:b w:val="0"/>
          <w:color w:val="000000"/>
          <w:sz w:val="28"/>
          <w:szCs w:val="28"/>
        </w:rPr>
        <w:t xml:space="preserve">30 марта 2023 </w:t>
      </w:r>
      <w:r w:rsidRPr="0090542C">
        <w:rPr>
          <w:rStyle w:val="a9"/>
          <w:b w:val="0"/>
          <w:color w:val="000000"/>
          <w:sz w:val="28"/>
          <w:szCs w:val="28"/>
        </w:rPr>
        <w:t xml:space="preserve">года № </w:t>
      </w:r>
      <w:r>
        <w:rPr>
          <w:rStyle w:val="a9"/>
          <w:b w:val="0"/>
          <w:color w:val="000000"/>
          <w:sz w:val="28"/>
          <w:szCs w:val="28"/>
        </w:rPr>
        <w:t>287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(в редакции постановления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администрации муниципального</w:t>
      </w:r>
    </w:p>
    <w:p w:rsidR="004170DC" w:rsidRPr="0090542C" w:rsidRDefault="004170DC" w:rsidP="004170DC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образования Апшеронский район)</w:t>
      </w:r>
    </w:p>
    <w:p w:rsidR="00E808A9" w:rsidRPr="0090542C" w:rsidRDefault="004170DC" w:rsidP="004170DC">
      <w:pPr>
        <w:pStyle w:val="a7"/>
        <w:tabs>
          <w:tab w:val="left" w:pos="5529"/>
        </w:tabs>
        <w:ind w:left="34" w:hanging="34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54BCE">
        <w:rPr>
          <w:rStyle w:val="a9"/>
          <w:b w:val="0"/>
          <w:color w:val="000000"/>
          <w:sz w:val="28"/>
          <w:szCs w:val="28"/>
        </w:rPr>
        <w:t>от</w:t>
      </w:r>
      <w:r w:rsidR="00F70D83">
        <w:rPr>
          <w:rStyle w:val="a9"/>
          <w:b w:val="0"/>
          <w:color w:val="000000"/>
          <w:sz w:val="28"/>
          <w:szCs w:val="28"/>
        </w:rPr>
        <w:t xml:space="preserve"> 12.01.2024     </w:t>
      </w:r>
      <w:r w:rsidRPr="00954BCE">
        <w:rPr>
          <w:rStyle w:val="a9"/>
          <w:b w:val="0"/>
          <w:color w:val="000000"/>
          <w:sz w:val="28"/>
          <w:szCs w:val="28"/>
        </w:rPr>
        <w:t xml:space="preserve"> № </w:t>
      </w:r>
      <w:r w:rsidR="00F70D83">
        <w:rPr>
          <w:rStyle w:val="a9"/>
          <w:b w:val="0"/>
          <w:color w:val="000000"/>
          <w:sz w:val="28"/>
          <w:szCs w:val="28"/>
        </w:rPr>
        <w:t xml:space="preserve">  1</w:t>
      </w:r>
    </w:p>
    <w:p w:rsidR="00B728DC" w:rsidRPr="00871212" w:rsidRDefault="00B728DC" w:rsidP="00871212">
      <w:pPr>
        <w:pStyle w:val="a7"/>
        <w:spacing w:line="20" w:lineRule="atLeast"/>
        <w:ind w:left="5387"/>
        <w:rPr>
          <w:rStyle w:val="a9"/>
          <w:b w:val="0"/>
          <w:color w:val="000000"/>
          <w:sz w:val="28"/>
          <w:szCs w:val="28"/>
        </w:rPr>
      </w:pPr>
    </w:p>
    <w:p w:rsidR="00356687" w:rsidRPr="00871212" w:rsidRDefault="00356687" w:rsidP="00871212">
      <w:pPr>
        <w:spacing w:after="0" w:line="20" w:lineRule="atLeast"/>
        <w:jc w:val="center"/>
      </w:pPr>
    </w:p>
    <w:p w:rsidR="00B728DC" w:rsidRDefault="00B728DC" w:rsidP="00871212">
      <w:pPr>
        <w:spacing w:after="0" w:line="20" w:lineRule="atLeast"/>
        <w:jc w:val="center"/>
      </w:pPr>
    </w:p>
    <w:p w:rsidR="00B728DC" w:rsidRDefault="00B728DC" w:rsidP="00871212">
      <w:pPr>
        <w:spacing w:after="0" w:line="20" w:lineRule="atLeast"/>
        <w:jc w:val="center"/>
      </w:pPr>
    </w:p>
    <w:p w:rsidR="00871212" w:rsidRPr="006F484E" w:rsidRDefault="00047792" w:rsidP="00013B9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71212" w:rsidRPr="006F484E">
        <w:rPr>
          <w:b/>
          <w:sz w:val="28"/>
          <w:szCs w:val="28"/>
        </w:rPr>
        <w:t>КВАЛИФИКАЦИОННЫЕ ТРЕБОВАНИЯ</w:t>
      </w:r>
    </w:p>
    <w:p w:rsidR="00047792" w:rsidRDefault="00047792" w:rsidP="006F484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к</w:t>
      </w:r>
      <w:r w:rsidR="00D36156" w:rsidRPr="006F484E">
        <w:rPr>
          <w:b/>
          <w:sz w:val="28"/>
          <w:szCs w:val="28"/>
        </w:rPr>
        <w:t xml:space="preserve"> лицам, замещающим должности муниципальной службы </w:t>
      </w:r>
    </w:p>
    <w:p w:rsidR="00047792" w:rsidRDefault="00047792" w:rsidP="006F484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36156" w:rsidRPr="006F484E">
        <w:rPr>
          <w:b/>
          <w:sz w:val="28"/>
          <w:szCs w:val="28"/>
        </w:rPr>
        <w:t xml:space="preserve">в отделе ЖКХ, топливно-энергетического комплекса, </w:t>
      </w:r>
    </w:p>
    <w:p w:rsidR="00047792" w:rsidRDefault="00047792" w:rsidP="00047792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36156" w:rsidRPr="006F484E">
        <w:rPr>
          <w:b/>
          <w:sz w:val="28"/>
          <w:szCs w:val="28"/>
        </w:rPr>
        <w:t xml:space="preserve">дорожного хозяйства </w:t>
      </w:r>
      <w:r w:rsidR="00CD507C" w:rsidRPr="006F484E">
        <w:rPr>
          <w:b/>
          <w:sz w:val="28"/>
          <w:szCs w:val="28"/>
        </w:rPr>
        <w:t xml:space="preserve">и транспорта, промышленности и </w:t>
      </w:r>
    </w:p>
    <w:p w:rsidR="00047792" w:rsidRDefault="00047792" w:rsidP="00047792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D507C" w:rsidRPr="006F484E">
        <w:rPr>
          <w:b/>
          <w:sz w:val="28"/>
          <w:szCs w:val="28"/>
        </w:rPr>
        <w:t xml:space="preserve">связи </w:t>
      </w:r>
      <w:r w:rsidR="00D36156" w:rsidRPr="006F484E">
        <w:rPr>
          <w:b/>
          <w:sz w:val="28"/>
          <w:szCs w:val="28"/>
        </w:rPr>
        <w:t xml:space="preserve">администрации муниципального образования </w:t>
      </w:r>
    </w:p>
    <w:p w:rsidR="00D36156" w:rsidRPr="006F484E" w:rsidRDefault="00D36156" w:rsidP="00047792">
      <w:pPr>
        <w:pStyle w:val="a7"/>
        <w:jc w:val="center"/>
        <w:rPr>
          <w:b/>
          <w:sz w:val="28"/>
          <w:szCs w:val="28"/>
        </w:rPr>
      </w:pPr>
      <w:r w:rsidRPr="006F484E">
        <w:rPr>
          <w:b/>
          <w:sz w:val="28"/>
          <w:szCs w:val="28"/>
        </w:rPr>
        <w:t xml:space="preserve">Апшеронский район  </w:t>
      </w:r>
    </w:p>
    <w:p w:rsidR="00D36156" w:rsidRDefault="00D36156" w:rsidP="00D36156">
      <w:pPr>
        <w:pStyle w:val="a7"/>
        <w:rPr>
          <w:sz w:val="28"/>
          <w:szCs w:val="28"/>
        </w:rPr>
      </w:pP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410"/>
        <w:gridCol w:w="1541"/>
        <w:gridCol w:w="1134"/>
        <w:gridCol w:w="1701"/>
        <w:gridCol w:w="2268"/>
        <w:gridCol w:w="2552"/>
      </w:tblGrid>
      <w:tr w:rsidR="00B728DC" w:rsidTr="00741612">
        <w:tc>
          <w:tcPr>
            <w:tcW w:w="410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</w:p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B50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1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  <w:r w:rsidRPr="00B728DC">
              <w:t>Наименов</w:t>
            </w:r>
            <w:r w:rsidRPr="00B728DC">
              <w:t>а</w:t>
            </w:r>
            <w:r w:rsidRPr="00B728DC">
              <w:t>ние</w:t>
            </w:r>
          </w:p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  <w:r w:rsidRPr="00B728DC">
              <w:t>Группа</w:t>
            </w:r>
          </w:p>
          <w:p w:rsidR="00B728DC" w:rsidRPr="00B728DC" w:rsidRDefault="00B728DC" w:rsidP="00871212">
            <w:pPr>
              <w:spacing w:line="20" w:lineRule="atLeast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701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  <w:r w:rsidRPr="00B728DC">
              <w:t>Образов</w:t>
            </w:r>
            <w:r w:rsidRPr="00B728DC">
              <w:t>а</w:t>
            </w:r>
            <w:r w:rsidRPr="00B728DC">
              <w:t>тельный</w:t>
            </w:r>
          </w:p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820" w:type="dxa"/>
            <w:gridSpan w:val="2"/>
          </w:tcPr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3A4A42" w:rsidTr="006F484E">
        <w:tc>
          <w:tcPr>
            <w:tcW w:w="410" w:type="dxa"/>
            <w:vMerge/>
          </w:tcPr>
          <w:p w:rsidR="003A4A42" w:rsidRPr="00B728DC" w:rsidRDefault="003A4A42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1541" w:type="dxa"/>
            <w:vMerge/>
          </w:tcPr>
          <w:p w:rsidR="003A4A42" w:rsidRPr="00B728DC" w:rsidRDefault="003A4A42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1134" w:type="dxa"/>
            <w:vMerge/>
          </w:tcPr>
          <w:p w:rsidR="003A4A42" w:rsidRPr="00B728DC" w:rsidRDefault="003A4A42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1701" w:type="dxa"/>
            <w:vMerge/>
          </w:tcPr>
          <w:p w:rsidR="003A4A42" w:rsidRPr="00B728DC" w:rsidRDefault="003A4A42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2268" w:type="dxa"/>
          </w:tcPr>
          <w:p w:rsidR="003A4A42" w:rsidRPr="00B728DC" w:rsidRDefault="003A4A42" w:rsidP="00871212">
            <w:pPr>
              <w:pStyle w:val="a7"/>
              <w:spacing w:line="20" w:lineRule="atLeast"/>
              <w:jc w:val="center"/>
            </w:pPr>
            <w:r w:rsidRPr="00B728DC">
              <w:t>к направлению профессионального образования и сп</w:t>
            </w:r>
            <w:r w:rsidRPr="00B728DC">
              <w:t>е</w:t>
            </w:r>
            <w:r w:rsidRPr="00B728DC">
              <w:t>циальности (в с</w:t>
            </w:r>
            <w:r w:rsidRPr="00B728DC">
              <w:t>о</w:t>
            </w:r>
            <w:r w:rsidRPr="00B728DC">
              <w:t>ответствии с фун</w:t>
            </w:r>
            <w:r w:rsidRPr="00B728DC">
              <w:t>к</w:t>
            </w:r>
            <w:r w:rsidRPr="00B728DC">
              <w:t>циями и конкре</w:t>
            </w:r>
            <w:r w:rsidRPr="00B728DC">
              <w:t>т</w:t>
            </w:r>
            <w:r w:rsidRPr="00B728DC">
              <w:t>ными задачами по замещаемой дол</w:t>
            </w:r>
            <w:r w:rsidRPr="00B728DC">
              <w:t>ж</w:t>
            </w:r>
            <w:r w:rsidRPr="00B728DC">
              <w:t>ности</w:t>
            </w:r>
          </w:p>
        </w:tc>
        <w:tc>
          <w:tcPr>
            <w:tcW w:w="2552" w:type="dxa"/>
          </w:tcPr>
          <w:p w:rsidR="003A4A42" w:rsidRPr="00B728DC" w:rsidRDefault="006F484E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A42" w:rsidRPr="00B728DC">
              <w:rPr>
                <w:rFonts w:ascii="Times New Roman" w:hAnsi="Times New Roman" w:cs="Times New Roman"/>
                <w:sz w:val="24"/>
                <w:szCs w:val="24"/>
              </w:rPr>
              <w:t xml:space="preserve"> стажу муниципал</w:t>
            </w:r>
            <w:r w:rsidR="003A4A42" w:rsidRPr="00B728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4A42" w:rsidRPr="00B728DC">
              <w:rPr>
                <w:rFonts w:ascii="Times New Roman" w:hAnsi="Times New Roman" w:cs="Times New Roman"/>
                <w:sz w:val="24"/>
                <w:szCs w:val="24"/>
              </w:rPr>
              <w:t>ной службы или стажу работы по специал</w:t>
            </w:r>
            <w:r w:rsidR="003A4A42" w:rsidRPr="00B728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4A42" w:rsidRPr="00B728DC">
              <w:rPr>
                <w:rFonts w:ascii="Times New Roman" w:hAnsi="Times New Roman" w:cs="Times New Roman"/>
                <w:sz w:val="24"/>
                <w:szCs w:val="24"/>
              </w:rPr>
              <w:t>ности, направлению подготовки</w:t>
            </w:r>
          </w:p>
        </w:tc>
      </w:tr>
    </w:tbl>
    <w:p w:rsidR="00B728DC" w:rsidRDefault="00B728DC" w:rsidP="00871212">
      <w:pPr>
        <w:spacing w:after="0" w:line="14" w:lineRule="auto"/>
        <w:jc w:val="center"/>
      </w:pPr>
    </w:p>
    <w:tbl>
      <w:tblPr>
        <w:tblStyle w:val="aa"/>
        <w:tblW w:w="9606" w:type="dxa"/>
        <w:tblLayout w:type="fixed"/>
        <w:tblLook w:val="04A0"/>
      </w:tblPr>
      <w:tblGrid>
        <w:gridCol w:w="392"/>
        <w:gridCol w:w="1559"/>
        <w:gridCol w:w="1134"/>
        <w:gridCol w:w="1701"/>
        <w:gridCol w:w="2268"/>
        <w:gridCol w:w="2552"/>
      </w:tblGrid>
      <w:tr w:rsidR="003A4A42" w:rsidTr="006F484E">
        <w:trPr>
          <w:tblHeader/>
        </w:trPr>
        <w:tc>
          <w:tcPr>
            <w:tcW w:w="392" w:type="dxa"/>
            <w:vAlign w:val="center"/>
          </w:tcPr>
          <w:p w:rsidR="003A4A42" w:rsidRPr="00C645E3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3A4A42" w:rsidRPr="00C645E3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A4A42" w:rsidRPr="00C645E3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3A4A42" w:rsidRPr="00C645E3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3A4A42" w:rsidRPr="00C645E3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3A4A42" w:rsidRPr="00C645E3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6</w:t>
            </w:r>
          </w:p>
        </w:tc>
      </w:tr>
      <w:tr w:rsidR="003A4A42" w:rsidTr="006F484E">
        <w:tc>
          <w:tcPr>
            <w:tcW w:w="392" w:type="dxa"/>
          </w:tcPr>
          <w:p w:rsidR="003A4A42" w:rsidRPr="008852CA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A4A42" w:rsidRPr="005D2E21" w:rsidRDefault="003A4A42" w:rsidP="003A4A42">
            <w:pPr>
              <w:pStyle w:val="a7"/>
            </w:pPr>
            <w:r>
              <w:t xml:space="preserve">Начальник отдела </w:t>
            </w:r>
          </w:p>
        </w:tc>
        <w:tc>
          <w:tcPr>
            <w:tcW w:w="1134" w:type="dxa"/>
          </w:tcPr>
          <w:p w:rsidR="003A4A42" w:rsidRDefault="003A4A42" w:rsidP="000C57C8">
            <w:pPr>
              <w:pStyle w:val="a7"/>
            </w:pPr>
            <w:r>
              <w:t>Главная</w:t>
            </w:r>
          </w:p>
        </w:tc>
        <w:tc>
          <w:tcPr>
            <w:tcW w:w="1701" w:type="dxa"/>
          </w:tcPr>
          <w:p w:rsidR="003A4A42" w:rsidRDefault="003A4A42" w:rsidP="000C57C8">
            <w:pPr>
              <w:pStyle w:val="a7"/>
            </w:pPr>
            <w:r>
              <w:rPr>
                <w:color w:val="000000" w:themeColor="text1"/>
                <w:spacing w:val="2"/>
              </w:rPr>
              <w:t>В</w:t>
            </w:r>
            <w:r w:rsidRPr="00DC32C4">
              <w:rPr>
                <w:color w:val="000000" w:themeColor="text1"/>
                <w:spacing w:val="2"/>
              </w:rPr>
              <w:t>ысшее обр</w:t>
            </w:r>
            <w:r w:rsidRPr="00DC32C4">
              <w:rPr>
                <w:color w:val="000000" w:themeColor="text1"/>
                <w:spacing w:val="2"/>
              </w:rPr>
              <w:t>а</w:t>
            </w:r>
            <w:r w:rsidRPr="00DC32C4">
              <w:rPr>
                <w:color w:val="000000" w:themeColor="text1"/>
                <w:spacing w:val="2"/>
              </w:rPr>
              <w:t xml:space="preserve">зование не ниже уровня специалитета, магистратуры по профилю деятельности органа или по </w:t>
            </w:r>
            <w:r w:rsidRPr="00DC32C4">
              <w:rPr>
                <w:color w:val="000000" w:themeColor="text1"/>
                <w:spacing w:val="2"/>
              </w:rPr>
              <w:lastRenderedPageBreak/>
              <w:t>профилю з</w:t>
            </w:r>
            <w:r w:rsidRPr="00DC32C4">
              <w:rPr>
                <w:color w:val="000000" w:themeColor="text1"/>
                <w:spacing w:val="2"/>
              </w:rPr>
              <w:t>а</w:t>
            </w:r>
            <w:r w:rsidRPr="00DC32C4">
              <w:rPr>
                <w:color w:val="000000" w:themeColor="text1"/>
                <w:spacing w:val="2"/>
              </w:rPr>
              <w:t>мещаемой должности</w:t>
            </w:r>
          </w:p>
        </w:tc>
        <w:tc>
          <w:tcPr>
            <w:tcW w:w="2268" w:type="dxa"/>
          </w:tcPr>
          <w:p w:rsidR="003A4A42" w:rsidRDefault="003A4A42" w:rsidP="003A4A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1"/>
                <w:sz w:val="24"/>
                <w:szCs w:val="24"/>
                <w:lang w:eastAsia="ar-SA"/>
              </w:rPr>
            </w:pPr>
            <w:r w:rsidRPr="003A4A42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1"/>
                <w:sz w:val="24"/>
                <w:szCs w:val="24"/>
                <w:lang w:eastAsia="ar-SA"/>
              </w:rPr>
              <w:lastRenderedPageBreak/>
              <w:t>Все специальности по направлениям подготовки:</w:t>
            </w:r>
          </w:p>
          <w:p w:rsidR="003A4A42" w:rsidRPr="00730394" w:rsidRDefault="003A4A42" w:rsidP="003A4A42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Pr="003A4A4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Экономика и управление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  <w:p w:rsidR="003A4A42" w:rsidRPr="003A4A42" w:rsidRDefault="003A4A42" w:rsidP="00A90B8D">
            <w:pPr>
              <w:pStyle w:val="a7"/>
              <w:rPr>
                <w:b/>
              </w:rPr>
            </w:pPr>
            <w:r w:rsidRPr="003A4A42">
              <w:rPr>
                <w:b/>
              </w:rPr>
              <w:t>«Юриспруденция»</w:t>
            </w:r>
          </w:p>
          <w:p w:rsidR="003A4A42" w:rsidRPr="005D2E21" w:rsidRDefault="003A4A42" w:rsidP="003A4A42">
            <w:pPr>
              <w:pStyle w:val="a7"/>
              <w:rPr>
                <w:b/>
              </w:rPr>
            </w:pPr>
            <w:r>
              <w:rPr>
                <w:b/>
              </w:rPr>
              <w:t>«</w:t>
            </w:r>
            <w:r w:rsidRPr="00F66770">
              <w:rPr>
                <w:b/>
              </w:rPr>
              <w:t>Техника и техн</w:t>
            </w:r>
            <w:r w:rsidRPr="00F66770">
              <w:rPr>
                <w:b/>
              </w:rPr>
              <w:t>о</w:t>
            </w:r>
            <w:r w:rsidRPr="00F66770">
              <w:rPr>
                <w:b/>
              </w:rPr>
              <w:t>логии</w:t>
            </w:r>
            <w:r w:rsidR="00B77ADF">
              <w:rPr>
                <w:b/>
              </w:rPr>
              <w:t xml:space="preserve"> строител</w:t>
            </w:r>
            <w:r w:rsidR="00B77ADF">
              <w:rPr>
                <w:b/>
              </w:rPr>
              <w:t>ь</w:t>
            </w:r>
            <w:r w:rsidR="00B77ADF">
              <w:rPr>
                <w:b/>
              </w:rPr>
              <w:lastRenderedPageBreak/>
              <w:t>ства</w:t>
            </w:r>
            <w:r>
              <w:rPr>
                <w:b/>
              </w:rPr>
              <w:t>»</w:t>
            </w:r>
          </w:p>
        </w:tc>
        <w:tc>
          <w:tcPr>
            <w:tcW w:w="2552" w:type="dxa"/>
          </w:tcPr>
          <w:p w:rsidR="003A4A42" w:rsidRDefault="003A4A42" w:rsidP="000D58A1">
            <w:pPr>
              <w:pStyle w:val="a7"/>
            </w:pPr>
            <w:r w:rsidRPr="000C72A7">
              <w:lastRenderedPageBreak/>
              <w:t>Стаж муниципальной службы или стажу р</w:t>
            </w:r>
            <w:r w:rsidRPr="000C72A7">
              <w:t>а</w:t>
            </w:r>
            <w:r w:rsidRPr="000C72A7">
              <w:t>боты по специальн</w:t>
            </w:r>
            <w:r w:rsidRPr="000C72A7">
              <w:t>о</w:t>
            </w:r>
            <w:r w:rsidRPr="000C72A7">
              <w:t>сти, направлению по</w:t>
            </w:r>
            <w:r w:rsidRPr="000C72A7">
              <w:t>д</w:t>
            </w:r>
            <w:r w:rsidRPr="000C72A7">
              <w:t xml:space="preserve">готовки не менее </w:t>
            </w:r>
            <w:r>
              <w:t>о</w:t>
            </w:r>
            <w:r>
              <w:t>д</w:t>
            </w:r>
            <w:r>
              <w:t>ного года</w:t>
            </w:r>
          </w:p>
        </w:tc>
      </w:tr>
      <w:tr w:rsidR="003A4A42" w:rsidTr="006F484E">
        <w:tc>
          <w:tcPr>
            <w:tcW w:w="392" w:type="dxa"/>
          </w:tcPr>
          <w:p w:rsidR="003A4A42" w:rsidRPr="008852CA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3A4A42" w:rsidRDefault="003A4A42" w:rsidP="003A4A42">
            <w:pPr>
              <w:pStyle w:val="a7"/>
            </w:pPr>
            <w:r>
              <w:t xml:space="preserve">Главный специалист </w:t>
            </w:r>
          </w:p>
        </w:tc>
        <w:tc>
          <w:tcPr>
            <w:tcW w:w="1134" w:type="dxa"/>
          </w:tcPr>
          <w:p w:rsidR="003A4A42" w:rsidRDefault="003A4A42" w:rsidP="000C57C8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3A4A42" w:rsidRDefault="003A4A42" w:rsidP="000C57C8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268" w:type="dxa"/>
          </w:tcPr>
          <w:p w:rsidR="003A4A42" w:rsidRDefault="003A4A42" w:rsidP="003A4A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1"/>
                <w:sz w:val="24"/>
                <w:szCs w:val="24"/>
                <w:lang w:eastAsia="ar-SA"/>
              </w:rPr>
            </w:pPr>
            <w:r w:rsidRPr="003A4A42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1"/>
                <w:sz w:val="24"/>
                <w:szCs w:val="24"/>
                <w:lang w:eastAsia="ar-SA"/>
              </w:rPr>
              <w:t>Все специальности по направлениям подготовки:</w:t>
            </w:r>
          </w:p>
          <w:p w:rsidR="003A4A42" w:rsidRPr="00730394" w:rsidRDefault="003A4A42" w:rsidP="003A4A42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Pr="003A4A4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Экономика и управление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  <w:p w:rsidR="003A4A42" w:rsidRPr="00F66770" w:rsidRDefault="003A4A42" w:rsidP="003A4A42">
            <w:pPr>
              <w:pStyle w:val="a7"/>
            </w:pPr>
            <w:r>
              <w:rPr>
                <w:b/>
              </w:rPr>
              <w:t>«</w:t>
            </w:r>
            <w:r w:rsidR="00914471" w:rsidRPr="00F66770">
              <w:rPr>
                <w:b/>
              </w:rPr>
              <w:t>Техника и техн</w:t>
            </w:r>
            <w:r w:rsidR="00914471" w:rsidRPr="00F66770">
              <w:rPr>
                <w:b/>
              </w:rPr>
              <w:t>о</w:t>
            </w:r>
            <w:r w:rsidR="00914471" w:rsidRPr="00F66770">
              <w:rPr>
                <w:b/>
              </w:rPr>
              <w:t>логии</w:t>
            </w:r>
            <w:r w:rsidR="00914471">
              <w:rPr>
                <w:b/>
              </w:rPr>
              <w:t xml:space="preserve"> строител</w:t>
            </w:r>
            <w:r w:rsidR="00914471">
              <w:rPr>
                <w:b/>
              </w:rPr>
              <w:t>ь</w:t>
            </w:r>
            <w:r w:rsidR="00914471">
              <w:rPr>
                <w:b/>
              </w:rPr>
              <w:t>ства</w:t>
            </w:r>
            <w:r>
              <w:rPr>
                <w:b/>
              </w:rPr>
              <w:t>»</w:t>
            </w:r>
          </w:p>
          <w:p w:rsidR="003A4A42" w:rsidRDefault="003A4A42" w:rsidP="000C57C8">
            <w:pPr>
              <w:pStyle w:val="a7"/>
              <w:rPr>
                <w:b/>
              </w:rPr>
            </w:pPr>
            <w:r w:rsidRPr="003A4A42">
              <w:rPr>
                <w:b/>
              </w:rPr>
              <w:t>«Юриспруденция»</w:t>
            </w:r>
          </w:p>
        </w:tc>
        <w:tc>
          <w:tcPr>
            <w:tcW w:w="2552" w:type="dxa"/>
          </w:tcPr>
          <w:p w:rsidR="003A4A42" w:rsidRDefault="003A4A42" w:rsidP="000C57C8">
            <w:pPr>
              <w:pStyle w:val="a7"/>
            </w:pPr>
            <w:r>
              <w:t>Б</w:t>
            </w:r>
            <w:r w:rsidRPr="00EC22A4">
              <w:t>ез предъявления тр</w:t>
            </w:r>
            <w:r w:rsidRPr="00EC22A4">
              <w:t>е</w:t>
            </w:r>
            <w:r w:rsidRPr="00EC22A4">
              <w:t>бований к стажу</w:t>
            </w:r>
          </w:p>
        </w:tc>
      </w:tr>
      <w:tr w:rsidR="003A4A42" w:rsidTr="006F484E">
        <w:tc>
          <w:tcPr>
            <w:tcW w:w="392" w:type="dxa"/>
          </w:tcPr>
          <w:p w:rsidR="003A4A42" w:rsidRPr="008852CA" w:rsidRDefault="003A4A42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A4A42" w:rsidRPr="005D2E21" w:rsidRDefault="003A4A42" w:rsidP="003A4A42">
            <w:pPr>
              <w:pStyle w:val="a7"/>
            </w:pPr>
            <w:r w:rsidRPr="005D2E21">
              <w:t xml:space="preserve">Ведущий специалист </w:t>
            </w:r>
          </w:p>
        </w:tc>
        <w:tc>
          <w:tcPr>
            <w:tcW w:w="1134" w:type="dxa"/>
          </w:tcPr>
          <w:p w:rsidR="003A4A42" w:rsidRPr="005D2E21" w:rsidRDefault="003A4A42" w:rsidP="000D58A1">
            <w:pPr>
              <w:pStyle w:val="a7"/>
              <w:jc w:val="both"/>
            </w:pPr>
            <w:r>
              <w:t>С</w:t>
            </w:r>
            <w:r w:rsidRPr="005D2E21">
              <w:t>таршая</w:t>
            </w:r>
          </w:p>
          <w:p w:rsidR="003A4A42" w:rsidRPr="005D2E21" w:rsidRDefault="003A4A42" w:rsidP="000D58A1">
            <w:pPr>
              <w:pStyle w:val="a7"/>
            </w:pPr>
          </w:p>
        </w:tc>
        <w:tc>
          <w:tcPr>
            <w:tcW w:w="1701" w:type="dxa"/>
          </w:tcPr>
          <w:p w:rsidR="003A4A42" w:rsidRPr="005D2E21" w:rsidRDefault="003A4A42" w:rsidP="000D58A1">
            <w:pPr>
              <w:pStyle w:val="a7"/>
            </w:pPr>
            <w:r>
              <w:t>П</w:t>
            </w:r>
            <w:r w:rsidRPr="005D2E21">
              <w:t>рофесси</w:t>
            </w:r>
            <w:r w:rsidRPr="005D2E21">
              <w:t>о</w:t>
            </w:r>
            <w:r w:rsidRPr="005D2E21">
              <w:t>нальное обр</w:t>
            </w:r>
            <w:r w:rsidRPr="005D2E21">
              <w:t>а</w:t>
            </w:r>
            <w:r w:rsidRPr="005D2E21">
              <w:t>зование по профилю з</w:t>
            </w:r>
            <w:r w:rsidRPr="005D2E21">
              <w:t>а</w:t>
            </w:r>
            <w:r w:rsidRPr="005D2E21">
              <w:t>мещаемой должности</w:t>
            </w:r>
          </w:p>
          <w:p w:rsidR="003A4A42" w:rsidRPr="003A4A42" w:rsidRDefault="003A4A42" w:rsidP="000D58A1">
            <w:pPr>
              <w:pStyle w:val="a7"/>
            </w:pPr>
            <w:r w:rsidRPr="005D2E21">
              <w:t>(либо</w:t>
            </w:r>
            <w:r>
              <w:t xml:space="preserve"> </w:t>
            </w:r>
            <w:r w:rsidRPr="005D2E21">
              <w:t>высшее образование</w:t>
            </w:r>
            <w:r w:rsidRPr="005D2E21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5D2E21">
              <w:rPr>
                <w:color w:val="000000" w:themeColor="text1"/>
              </w:rPr>
              <w:t>а</w:t>
            </w:r>
            <w:r w:rsidRPr="005D2E21">
              <w:rPr>
                <w:color w:val="000000" w:themeColor="text1"/>
              </w:rPr>
              <w:t>мещаемой</w:t>
            </w:r>
          </w:p>
          <w:p w:rsidR="003A4A42" w:rsidRPr="003A4A42" w:rsidRDefault="003A4A42" w:rsidP="000D58A1">
            <w:pPr>
              <w:pStyle w:val="a7"/>
              <w:rPr>
                <w:color w:val="000000" w:themeColor="text1"/>
              </w:rPr>
            </w:pPr>
            <w:r w:rsidRPr="005D2E21">
              <w:rPr>
                <w:color w:val="000000" w:themeColor="text1"/>
              </w:rPr>
              <w:t xml:space="preserve"> должности)</w:t>
            </w:r>
          </w:p>
        </w:tc>
        <w:tc>
          <w:tcPr>
            <w:tcW w:w="2268" w:type="dxa"/>
          </w:tcPr>
          <w:p w:rsidR="003A4A42" w:rsidRDefault="003A4A42" w:rsidP="003A4A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1"/>
                <w:sz w:val="24"/>
                <w:szCs w:val="24"/>
                <w:lang w:eastAsia="ar-SA"/>
              </w:rPr>
            </w:pPr>
            <w:r w:rsidRPr="003A4A42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1"/>
                <w:sz w:val="24"/>
                <w:szCs w:val="24"/>
                <w:lang w:eastAsia="ar-SA"/>
              </w:rPr>
              <w:t>Все специальности по направлениям подготовки:</w:t>
            </w:r>
          </w:p>
          <w:p w:rsidR="003A4A42" w:rsidRPr="00730394" w:rsidRDefault="003A4A42" w:rsidP="003A4A42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Pr="003A4A4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Экономика и управление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  <w:p w:rsidR="003A4A42" w:rsidRDefault="003A4A42" w:rsidP="003A4A42">
            <w:pPr>
              <w:pStyle w:val="a7"/>
              <w:rPr>
                <w:b/>
              </w:rPr>
            </w:pPr>
            <w:r w:rsidRPr="003A4A42">
              <w:rPr>
                <w:b/>
              </w:rPr>
              <w:t>«Юриспруденция</w:t>
            </w:r>
            <w:r>
              <w:rPr>
                <w:b/>
              </w:rPr>
              <w:t>»</w:t>
            </w:r>
          </w:p>
          <w:p w:rsidR="003A4A42" w:rsidRPr="006A5A05" w:rsidRDefault="003A4A42" w:rsidP="003A4A42">
            <w:pPr>
              <w:pStyle w:val="a7"/>
            </w:pPr>
            <w:r>
              <w:rPr>
                <w:b/>
              </w:rPr>
              <w:t>«</w:t>
            </w:r>
            <w:r w:rsidR="00B77ADF" w:rsidRPr="00F66770">
              <w:rPr>
                <w:b/>
              </w:rPr>
              <w:t>Техника и техн</w:t>
            </w:r>
            <w:r w:rsidR="00B77ADF" w:rsidRPr="00F66770">
              <w:rPr>
                <w:b/>
              </w:rPr>
              <w:t>о</w:t>
            </w:r>
            <w:r w:rsidR="00B77ADF" w:rsidRPr="00F66770">
              <w:rPr>
                <w:b/>
              </w:rPr>
              <w:t>логии</w:t>
            </w:r>
            <w:r w:rsidR="00B77ADF">
              <w:rPr>
                <w:b/>
              </w:rPr>
              <w:t xml:space="preserve"> строител</w:t>
            </w:r>
            <w:r w:rsidR="00B77ADF">
              <w:rPr>
                <w:b/>
              </w:rPr>
              <w:t>ь</w:t>
            </w:r>
            <w:r w:rsidR="00B77ADF">
              <w:rPr>
                <w:b/>
              </w:rPr>
              <w:t>ства</w:t>
            </w:r>
            <w:r>
              <w:t>»</w:t>
            </w:r>
          </w:p>
          <w:p w:rsidR="003A4A42" w:rsidRPr="00CD507C" w:rsidRDefault="003A4A42" w:rsidP="000D58A1">
            <w:pPr>
              <w:pStyle w:val="a7"/>
            </w:pPr>
          </w:p>
        </w:tc>
        <w:tc>
          <w:tcPr>
            <w:tcW w:w="2552" w:type="dxa"/>
          </w:tcPr>
          <w:p w:rsidR="003A4A42" w:rsidRPr="005D2E21" w:rsidRDefault="003A4A42" w:rsidP="000D58A1">
            <w:pPr>
              <w:pStyle w:val="a7"/>
            </w:pPr>
            <w:r>
              <w:t>Б</w:t>
            </w:r>
            <w:r w:rsidRPr="005D2E21">
              <w:t>ез предъявления тр</w:t>
            </w:r>
            <w:r w:rsidRPr="005D2E21">
              <w:t>е</w:t>
            </w:r>
            <w:r w:rsidRPr="005D2E21">
              <w:t>бований к стажу</w:t>
            </w:r>
          </w:p>
        </w:tc>
      </w:tr>
    </w:tbl>
    <w:p w:rsidR="00B728DC" w:rsidRDefault="00B728DC" w:rsidP="00871212">
      <w:pPr>
        <w:spacing w:after="0" w:line="20" w:lineRule="atLeast"/>
        <w:jc w:val="center"/>
      </w:pPr>
    </w:p>
    <w:p w:rsidR="00741612" w:rsidRDefault="00741612" w:rsidP="001B10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792" w:rsidRDefault="00047792" w:rsidP="001B10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1043" w:rsidRDefault="001B1043" w:rsidP="001B10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ой</w:t>
      </w:r>
    </w:p>
    <w:p w:rsidR="001B1043" w:rsidRDefault="001B1043" w:rsidP="001B10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дминистрации муниципального</w:t>
      </w:r>
    </w:p>
    <w:p w:rsidR="001B1043" w:rsidRDefault="001B1043" w:rsidP="001B104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Ю.В.</w:t>
      </w:r>
      <w:r w:rsidR="0004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стылева</w:t>
      </w: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645E3" w:rsidSect="00013B91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61" w:rsidRDefault="00525D61" w:rsidP="00B728DC">
      <w:pPr>
        <w:spacing w:after="0" w:line="240" w:lineRule="auto"/>
      </w:pPr>
      <w:r>
        <w:separator/>
      </w:r>
    </w:p>
  </w:endnote>
  <w:endnote w:type="continuationSeparator" w:id="1">
    <w:p w:rsidR="00525D61" w:rsidRDefault="00525D61" w:rsidP="00B7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61" w:rsidRDefault="00525D61" w:rsidP="00B728DC">
      <w:pPr>
        <w:spacing w:after="0" w:line="240" w:lineRule="auto"/>
      </w:pPr>
      <w:r>
        <w:separator/>
      </w:r>
    </w:p>
  </w:footnote>
  <w:footnote w:type="continuationSeparator" w:id="1">
    <w:p w:rsidR="00525D61" w:rsidRDefault="00525D61" w:rsidP="00B7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7938"/>
      <w:docPartObj>
        <w:docPartGallery w:val="Page Numbers (Top of Page)"/>
        <w:docPartUnique/>
      </w:docPartObj>
    </w:sdtPr>
    <w:sdtContent>
      <w:p w:rsidR="00013B91" w:rsidRDefault="00291070">
        <w:pPr>
          <w:pStyle w:val="a3"/>
          <w:jc w:val="center"/>
        </w:pPr>
        <w:fldSimple w:instr=" PAGE   \* MERGEFORMAT ">
          <w:r w:rsidR="00F70D83">
            <w:rPr>
              <w:noProof/>
            </w:rPr>
            <w:t>2</w:t>
          </w:r>
        </w:fldSimple>
      </w:p>
    </w:sdtContent>
  </w:sdt>
  <w:p w:rsidR="00013B91" w:rsidRDefault="00013B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8DC"/>
    <w:rsid w:val="00013B91"/>
    <w:rsid w:val="0004064F"/>
    <w:rsid w:val="00042E9A"/>
    <w:rsid w:val="00047792"/>
    <w:rsid w:val="000C5B66"/>
    <w:rsid w:val="001558B8"/>
    <w:rsid w:val="00165955"/>
    <w:rsid w:val="00175472"/>
    <w:rsid w:val="00184291"/>
    <w:rsid w:val="00190A41"/>
    <w:rsid w:val="001B1043"/>
    <w:rsid w:val="001F0E95"/>
    <w:rsid w:val="00291070"/>
    <w:rsid w:val="00337BEB"/>
    <w:rsid w:val="00356687"/>
    <w:rsid w:val="003704C9"/>
    <w:rsid w:val="003A277A"/>
    <w:rsid w:val="003A4A42"/>
    <w:rsid w:val="003D1F4D"/>
    <w:rsid w:val="003E163D"/>
    <w:rsid w:val="004170DC"/>
    <w:rsid w:val="004471B7"/>
    <w:rsid w:val="00525D61"/>
    <w:rsid w:val="0053718D"/>
    <w:rsid w:val="005407C9"/>
    <w:rsid w:val="00544D0E"/>
    <w:rsid w:val="005725A6"/>
    <w:rsid w:val="005A5847"/>
    <w:rsid w:val="00640AE4"/>
    <w:rsid w:val="006E7A27"/>
    <w:rsid w:val="006F484E"/>
    <w:rsid w:val="007249C1"/>
    <w:rsid w:val="00726253"/>
    <w:rsid w:val="00741612"/>
    <w:rsid w:val="007A7EC8"/>
    <w:rsid w:val="007C3A80"/>
    <w:rsid w:val="00813FA5"/>
    <w:rsid w:val="0083255E"/>
    <w:rsid w:val="00871212"/>
    <w:rsid w:val="00883518"/>
    <w:rsid w:val="008852CA"/>
    <w:rsid w:val="008A54F8"/>
    <w:rsid w:val="008B1316"/>
    <w:rsid w:val="009045EA"/>
    <w:rsid w:val="00904ACE"/>
    <w:rsid w:val="00914471"/>
    <w:rsid w:val="009E33E8"/>
    <w:rsid w:val="00A130F3"/>
    <w:rsid w:val="00A90B8D"/>
    <w:rsid w:val="00AC4815"/>
    <w:rsid w:val="00B03C21"/>
    <w:rsid w:val="00B50B38"/>
    <w:rsid w:val="00B55361"/>
    <w:rsid w:val="00B63D18"/>
    <w:rsid w:val="00B64ACC"/>
    <w:rsid w:val="00B728DC"/>
    <w:rsid w:val="00B77ADF"/>
    <w:rsid w:val="00BF4558"/>
    <w:rsid w:val="00C36422"/>
    <w:rsid w:val="00C46681"/>
    <w:rsid w:val="00C645E3"/>
    <w:rsid w:val="00C9273E"/>
    <w:rsid w:val="00CD507C"/>
    <w:rsid w:val="00D36156"/>
    <w:rsid w:val="00D765DE"/>
    <w:rsid w:val="00D83A01"/>
    <w:rsid w:val="00E65613"/>
    <w:rsid w:val="00E808A9"/>
    <w:rsid w:val="00EE6C8C"/>
    <w:rsid w:val="00F1247A"/>
    <w:rsid w:val="00F70D83"/>
    <w:rsid w:val="00FC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8DC"/>
  </w:style>
  <w:style w:type="paragraph" w:styleId="a5">
    <w:name w:val="footer"/>
    <w:basedOn w:val="a"/>
    <w:link w:val="a6"/>
    <w:uiPriority w:val="99"/>
    <w:semiHidden/>
    <w:unhideWhenUsed/>
    <w:rsid w:val="00B7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28DC"/>
  </w:style>
  <w:style w:type="paragraph" w:styleId="a7">
    <w:name w:val="No Spacing"/>
    <w:link w:val="a8"/>
    <w:uiPriority w:val="1"/>
    <w:qFormat/>
    <w:rsid w:val="00B728DC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Цветовое выделение"/>
    <w:uiPriority w:val="99"/>
    <w:rsid w:val="00B728DC"/>
    <w:rPr>
      <w:b/>
      <w:bCs/>
      <w:color w:val="26282F"/>
      <w:sz w:val="26"/>
      <w:szCs w:val="26"/>
    </w:rPr>
  </w:style>
  <w:style w:type="table" w:styleId="aa">
    <w:name w:val="Table Grid"/>
    <w:basedOn w:val="a1"/>
    <w:uiPriority w:val="59"/>
    <w:rsid w:val="00B72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1">
    <w:name w:val="WW8Num8z1"/>
    <w:rsid w:val="00A90B8D"/>
    <w:rPr>
      <w:rFonts w:ascii="Courier New" w:hAnsi="Courier New"/>
    </w:rPr>
  </w:style>
  <w:style w:type="character" w:customStyle="1" w:styleId="a8">
    <w:name w:val="Без интервала Знак"/>
    <w:link w:val="a7"/>
    <w:uiPriority w:val="1"/>
    <w:rsid w:val="004170D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504-175C-4B90-8397-6990C0E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1-12T06:26:00Z</cp:lastPrinted>
  <dcterms:created xsi:type="dcterms:W3CDTF">2024-01-10T07:23:00Z</dcterms:created>
  <dcterms:modified xsi:type="dcterms:W3CDTF">2024-01-15T06:56:00Z</dcterms:modified>
</cp:coreProperties>
</file>